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631D1" w:rsidRPr="00E631D1">
        <w:rPr>
          <w:u w:val="single"/>
        </w:rPr>
        <w:t>0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</w:t>
      </w:r>
      <w:r w:rsidR="00E631D1">
        <w:t xml:space="preserve">             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631D1" w:rsidRPr="00E631D1">
        <w:rPr>
          <w:u w:val="single"/>
        </w:rPr>
        <w:t>102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8A52EE">
        <w:rPr>
          <w:sz w:val="28"/>
          <w:szCs w:val="28"/>
        </w:rPr>
        <w:t>2</w:t>
      </w:r>
      <w:r w:rsidR="009769EA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F35324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8A52EE">
        <w:rPr>
          <w:sz w:val="28"/>
          <w:szCs w:val="28"/>
        </w:rPr>
        <w:t>2</w:t>
      </w:r>
      <w:r w:rsidR="009769EA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6C0DD8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631D1" w:rsidRDefault="00E631D1" w:rsidP="00FB0373">
      <w:pPr>
        <w:rPr>
          <w:sz w:val="20"/>
          <w:szCs w:val="20"/>
        </w:rPr>
      </w:pPr>
    </w:p>
    <w:p w:rsidR="00E631D1" w:rsidRDefault="00E631D1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31D1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631D1">
              <w:rPr>
                <w:rFonts w:ascii="Times New Roman" w:hAnsi="Times New Roman" w:cs="Times New Roman"/>
                <w:sz w:val="24"/>
                <w:szCs w:val="24"/>
              </w:rPr>
              <w:t>1023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769E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C76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769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58D0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 w:rsidR="006C0D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769EA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4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9769E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9769EA">
              <w:rPr>
                <w:b w:val="0"/>
                <w:color w:val="auto"/>
                <w:shd w:val="clear" w:color="auto" w:fill="FFFFFF"/>
              </w:rPr>
              <w:t>30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9769EA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4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9769E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769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0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9769EA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4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9769E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9769EA">
              <w:rPr>
                <w:b w:val="0"/>
                <w:color w:val="auto"/>
                <w:shd w:val="clear" w:color="auto" w:fill="FFFFFF"/>
              </w:rPr>
              <w:t>30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9769EA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4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9769E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769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1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9769EA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4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9769E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9769EA">
              <w:rPr>
                <w:b w:val="0"/>
                <w:color w:val="auto"/>
                <w:shd w:val="clear" w:color="auto" w:fill="FFFFFF"/>
              </w:rPr>
              <w:t>31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9769EA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4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9769E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769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1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9769EA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4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9769E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9769EA">
              <w:rPr>
                <w:b w:val="0"/>
                <w:color w:val="auto"/>
                <w:shd w:val="clear" w:color="auto" w:fill="FFFFFF"/>
              </w:rPr>
              <w:t>31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9769EA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4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8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9769E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426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769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0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9769EA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4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9769E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0426E0">
              <w:rPr>
                <w:b w:val="0"/>
                <w:color w:val="auto"/>
                <w:shd w:val="clear" w:color="auto" w:fill="FFFFFF"/>
              </w:rPr>
              <w:t>2</w:t>
            </w:r>
            <w:r w:rsidR="009769EA">
              <w:rPr>
                <w:b w:val="0"/>
                <w:color w:val="auto"/>
                <w:shd w:val="clear" w:color="auto" w:fill="FFFFFF"/>
              </w:rPr>
              <w:t>30</w:t>
            </w:r>
            <w:r w:rsidR="008A52EE">
              <w:rPr>
                <w:b w:val="0"/>
                <w:color w:val="auto"/>
                <w:shd w:val="clear" w:color="auto" w:fill="FFFFFF"/>
              </w:rPr>
              <w:t>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9769EA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4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0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9769E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769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0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9769EA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4</w:t>
            </w:r>
            <w:r w:rsidR="004A7E7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4A7E72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4A7E72" w:rsidRPr="00583D19" w:rsidRDefault="004A7E72" w:rsidP="004A7E72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9769E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9769EA">
              <w:rPr>
                <w:b w:val="0"/>
                <w:color w:val="auto"/>
                <w:shd w:val="clear" w:color="auto" w:fill="FFFFFF"/>
              </w:rPr>
              <w:t>31</w:t>
            </w:r>
            <w:r w:rsidR="008A52EE">
              <w:rPr>
                <w:b w:val="0"/>
                <w:color w:val="auto"/>
                <w:shd w:val="clear" w:color="auto" w:fill="FFFFFF"/>
              </w:rPr>
              <w:t>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4A7E72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4A7E72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9769EA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4</w:t>
            </w:r>
            <w:r w:rsidR="004A7E72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A7E72" w:rsidRPr="00F71AC9" w:rsidRDefault="004A7E72" w:rsidP="004A7E72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9769E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769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9769EA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4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9769E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9769EA">
              <w:rPr>
                <w:b w:val="0"/>
                <w:color w:val="auto"/>
                <w:shd w:val="clear" w:color="auto" w:fill="FFFFFF"/>
              </w:rPr>
              <w:t>31</w:t>
            </w:r>
            <w:r>
              <w:rPr>
                <w:b w:val="0"/>
                <w:color w:val="auto"/>
                <w:shd w:val="clear" w:color="auto" w:fill="FFFFFF"/>
              </w:rPr>
              <w:t>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9769EA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4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9769E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769E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1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9769EA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4</w:t>
            </w:r>
            <w:r w:rsidR="008A52E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8A52EE" w:rsidRPr="00F71AC9" w:rsidTr="008A52EE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8A52EE" w:rsidRPr="00583D19" w:rsidRDefault="008A52EE" w:rsidP="008A52EE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9769E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9769EA">
              <w:rPr>
                <w:b w:val="0"/>
                <w:color w:val="auto"/>
                <w:shd w:val="clear" w:color="auto" w:fill="FFFFFF"/>
              </w:rPr>
              <w:t>31</w:t>
            </w:r>
            <w:r>
              <w:rPr>
                <w:b w:val="0"/>
                <w:color w:val="auto"/>
                <w:shd w:val="clear" w:color="auto" w:fill="FFFFFF"/>
              </w:rPr>
              <w:t>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8A52EE" w:rsidRPr="00F71AC9" w:rsidTr="008A52EE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8A52EE" w:rsidRPr="00F71AC9" w:rsidTr="008A52EE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9769EA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24</w:t>
            </w:r>
            <w:r w:rsidR="008A52EE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52EE" w:rsidRPr="00F71AC9" w:rsidRDefault="008A52EE" w:rsidP="008A52EE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1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FF4356">
      <w:pPr>
        <w:tabs>
          <w:tab w:val="left" w:pos="3402"/>
        </w:tabs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F5B" w:rsidRDefault="00A91F5B" w:rsidP="006B54A3">
      <w:r>
        <w:separator/>
      </w:r>
    </w:p>
  </w:endnote>
  <w:endnote w:type="continuationSeparator" w:id="0">
    <w:p w:rsidR="00A91F5B" w:rsidRDefault="00A91F5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2EE" w:rsidRDefault="008A52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F5B" w:rsidRDefault="00A91F5B" w:rsidP="006B54A3">
      <w:r>
        <w:separator/>
      </w:r>
    </w:p>
  </w:footnote>
  <w:footnote w:type="continuationSeparator" w:id="0">
    <w:p w:rsidR="00A91F5B" w:rsidRDefault="00A91F5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1B4E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3B46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3ED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A02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2C7A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1F5B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5506"/>
    <w:rsid w:val="00CD5FF4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3A4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1D1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35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860C-3477-47DC-AAA4-937845FB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7</cp:revision>
  <cp:lastPrinted>2018-07-26T00:26:00Z</cp:lastPrinted>
  <dcterms:created xsi:type="dcterms:W3CDTF">2018-07-26T03:15:00Z</dcterms:created>
  <dcterms:modified xsi:type="dcterms:W3CDTF">2018-08-08T02:30:00Z</dcterms:modified>
</cp:coreProperties>
</file>